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戚叶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425541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江苏省连云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党校继续教育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动物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079jdpbv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/11-2019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金斓文化发展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在前厅接待游客及销售戏票；2、积极寻找顾客并引导顾客进店体验，积极为顾客讲解戏院表演剧目；3、为客人提供茶水、小吃服务；4、态度热情大方，面对顾客时刻保持微笑，行为举止大方得体；5、完成公司制定的销售目标；6、积极配合公司管理，遵守门店管理规范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11-2018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国瑞投资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后台系统的研发，及时解决项目涉及到的问题；2、参与系统需求分析与设计，负责完成业务代码编写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5-2012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台州开投蓝城投资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一、品牌管理1、负责安歆集团品牌及三个产品品牌的战略规划和推广策略；2、确认品牌理念、输出品牌价值；3、制定品牌管理制度与流程；4、编制年度推广费用预算并监督实施。二、自媒体营运1、负责自媒体平台的搭建、内容规划及日常运维；三、品牌推广活动1、负责品牌推广活动策划与执行；2、负责行业活动，如展会、论坛、峰会等的参与及交通。四、媒体推广1、负责媒体库的建立及资源对接2、对外PR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/07-2010/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负责商用PC产品的行业客户销售，执行并完成公司产品年度销售计划，需有一定本地金融、证券、保险和医疗行业（合肥）行业资源。根据公司销售策略，提升销售价值，控制成本，扩大产品在所负责区域的销售，积极完成销售量指标，扩大产品市场占有率。与客户及合作伙伴保持良好沟通，实时把握客户需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7-2011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党校继续教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物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4-2005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